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F835AD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C67CA">
        <w:rPr>
          <w:rFonts w:ascii="Times New Roman" w:hAnsi="Times New Roman"/>
          <w:sz w:val="32"/>
          <w:szCs w:val="32"/>
        </w:rPr>
        <w:t>март</w:t>
      </w:r>
      <w:r w:rsidR="00D56239">
        <w:rPr>
          <w:rFonts w:ascii="Times New Roman" w:hAnsi="Times New Roman"/>
          <w:sz w:val="32"/>
          <w:szCs w:val="32"/>
        </w:rPr>
        <w:t xml:space="preserve"> 202</w:t>
      </w:r>
      <w:r w:rsidR="005741CF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D73E83" w:rsidRPr="000D0681" w:rsidRDefault="00D73E83" w:rsidP="00AC7A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5741CF" w:rsidP="005741CF">
            <w:pPr>
              <w:tabs>
                <w:tab w:val="left" w:pos="184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21-202304211223</w:t>
            </w:r>
            <w:bookmarkStart w:id="0" w:name="_GoBack"/>
            <w:bookmarkEnd w:id="0"/>
            <w:r>
              <w:rPr>
                <w:b/>
                <w:bCs/>
                <w:u w:val="single"/>
              </w:rPr>
              <w:t>-639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E74D4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A46CF" w:rsidP="000B20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57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5741CF">
              <w:rPr>
                <w:rFonts w:ascii="Times New Roman" w:hAnsi="Times New Roman"/>
                <w:sz w:val="20"/>
                <w:szCs w:val="20"/>
              </w:rPr>
              <w:t>2</w:t>
            </w:r>
            <w:r w:rsidR="000C278F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741CF">
              <w:rPr>
                <w:rFonts w:ascii="Times New Roman" w:hAnsi="Times New Roman"/>
                <w:sz w:val="20"/>
                <w:szCs w:val="20"/>
              </w:rPr>
              <w:t>29</w:t>
            </w:r>
            <w:r w:rsidR="000C67CA">
              <w:rPr>
                <w:rFonts w:ascii="Times New Roman" w:hAnsi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5741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C278F"/>
    <w:rsid w:val="000C67CA"/>
    <w:rsid w:val="000D0681"/>
    <w:rsid w:val="000D3652"/>
    <w:rsid w:val="00147E92"/>
    <w:rsid w:val="001515C8"/>
    <w:rsid w:val="00153A26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A46CF"/>
    <w:rsid w:val="004C4A7A"/>
    <w:rsid w:val="004D3B06"/>
    <w:rsid w:val="004D6B94"/>
    <w:rsid w:val="004E6CBF"/>
    <w:rsid w:val="004E74D4"/>
    <w:rsid w:val="004F55D1"/>
    <w:rsid w:val="005478B5"/>
    <w:rsid w:val="00560DCE"/>
    <w:rsid w:val="00567D1E"/>
    <w:rsid w:val="005741CF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B4CAC"/>
    <w:rsid w:val="007E59B7"/>
    <w:rsid w:val="007F4BE6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73E83"/>
    <w:rsid w:val="00DA490A"/>
    <w:rsid w:val="00DB2154"/>
    <w:rsid w:val="00DB5F34"/>
    <w:rsid w:val="00DD4A5F"/>
    <w:rsid w:val="00DD67B8"/>
    <w:rsid w:val="00DD79EE"/>
    <w:rsid w:val="00DE69FC"/>
    <w:rsid w:val="00E07E29"/>
    <w:rsid w:val="00E20EE0"/>
    <w:rsid w:val="00E22323"/>
    <w:rsid w:val="00E35E13"/>
    <w:rsid w:val="00E41E54"/>
    <w:rsid w:val="00E571C9"/>
    <w:rsid w:val="00E905BF"/>
    <w:rsid w:val="00EC7627"/>
    <w:rsid w:val="00EE4DF4"/>
    <w:rsid w:val="00F06709"/>
    <w:rsid w:val="00F26D74"/>
    <w:rsid w:val="00F73A8A"/>
    <w:rsid w:val="00F7499F"/>
    <w:rsid w:val="00F77378"/>
    <w:rsid w:val="00F8256E"/>
    <w:rsid w:val="00F835AD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C62F-2DF8-4D64-9122-B06CC9E8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38</cp:revision>
  <cp:lastPrinted>2021-11-17T05:42:00Z</cp:lastPrinted>
  <dcterms:created xsi:type="dcterms:W3CDTF">2023-09-11T09:13:00Z</dcterms:created>
  <dcterms:modified xsi:type="dcterms:W3CDTF">2024-04-01T10:59:00Z</dcterms:modified>
</cp:coreProperties>
</file>